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EB6" w14:textId="77777777" w:rsidR="004F6102" w:rsidRDefault="003F2CC6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3F2CC6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FB094FD" w14:textId="0BD96673" w:rsidR="004F6102" w:rsidRDefault="003F2CC6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窦宗仁，男，2000年8月26日出生，中专文化，现在四川省荞窝监狱服刑。</w:t>
      </w:r>
    </w:p>
    <w:p w14:paraId="14729814" w14:textId="2E3BFC5B" w:rsidR="004F6102" w:rsidRDefault="003F2CC6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窦宗仁在服刑期间，认罪悔罪，遵规守纪，积极改造，确有悔改表现。</w:t>
      </w:r>
    </w:p>
    <w:p w14:paraId="0B40E26E" w14:textId="77777777" w:rsidR="004F6102" w:rsidRDefault="003F2CC6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窦宗仁减去有期徒刑三个月。特报请裁定。</w:t>
      </w:r>
    </w:p>
    <w:p w14:paraId="533B3B0D" w14:textId="77777777" w:rsidR="004F6102" w:rsidRDefault="003F2CC6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22553831" w14:textId="77777777" w:rsidR="004F6102" w:rsidRDefault="003F2CC6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3A597ACE" w14:textId="77777777" w:rsidR="004F6102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3F2CC6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02AB7D4D" w:rsidR="0005457F" w:rsidRDefault="003F2CC6" w:rsidP="0005457F">
      <w:pPr>
        <w:spacing w:after="0" w:line="540" w:lineRule="exact"/>
        <w:ind w:right="0" w:firstLineChars="1502" w:firstLine="4806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</w:t>
      </w:r>
      <w:r w:rsidR="006679D2">
        <w:rPr>
          <w:rFonts w:ascii="仿宋_GB2312" w:eastAsia="仿宋_GB2312" w:hAnsi="仿宋_GB2312" w:cs="仿宋_GB2312"/>
          <w:color w:val="auto"/>
          <w:sz w:val="32"/>
          <w:szCs w:val="32"/>
        </w:rPr>
        <w:t>27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2C239F6E" w:rsidR="0005457F" w:rsidRPr="0005457F" w:rsidRDefault="0005457F" w:rsidP="000545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C50D" wp14:editId="4C8B8919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875A" w14:textId="4E4CF9D6" w:rsidR="0005457F" w:rsidRDefault="0005457F" w:rsidP="0005457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C50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0pt;margin-top:722pt;width:303.6pt;height: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" filled="f" stroked="f">
                <v:textbox>
                  <w:txbxContent>
                    <w:p w14:paraId="4260875A" w14:textId="4E4CF9D6" w:rsidR="0005457F" w:rsidRDefault="0005457F" w:rsidP="0005457F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7975" w14:textId="77777777" w:rsidR="009D3797" w:rsidRDefault="009D3797">
      <w:pPr>
        <w:spacing w:line="240" w:lineRule="auto"/>
      </w:pPr>
      <w:r>
        <w:separator/>
      </w:r>
    </w:p>
  </w:endnote>
  <w:endnote w:type="continuationSeparator" w:id="0">
    <w:p w14:paraId="50ED15DC" w14:textId="77777777" w:rsidR="009D3797" w:rsidRDefault="009D3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D233" w14:textId="77777777" w:rsidR="009D3797" w:rsidRDefault="009D3797">
      <w:pPr>
        <w:spacing w:after="0"/>
      </w:pPr>
      <w:r>
        <w:separator/>
      </w:r>
    </w:p>
  </w:footnote>
  <w:footnote w:type="continuationSeparator" w:id="0">
    <w:p w14:paraId="6BE02304" w14:textId="77777777" w:rsidR="009D3797" w:rsidRDefault="009D37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3F2CC6"/>
    <w:rsid w:val="004112BF"/>
    <w:rsid w:val="0046104F"/>
    <w:rsid w:val="004F6102"/>
    <w:rsid w:val="00513F28"/>
    <w:rsid w:val="0051610B"/>
    <w:rsid w:val="00552D6B"/>
    <w:rsid w:val="005838A3"/>
    <w:rsid w:val="005A56CD"/>
    <w:rsid w:val="005E4A67"/>
    <w:rsid w:val="00624DCD"/>
    <w:rsid w:val="00633972"/>
    <w:rsid w:val="006679D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D379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2801-64B2-4FA2-9665-3C9668B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</Words>
  <Characters>194</Characters>
  <Application>Microsoft Office Word</Application>
  <DocSecurity>0</DocSecurity>
  <Lines>1</Lines>
  <Paragraphs>1</Paragraphs>
  <ScaleCrop>false</ScaleCrop>
  <Company>P R C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admin</cp:lastModifiedBy>
  <cp:revision>26</cp:revision>
  <dcterms:created xsi:type="dcterms:W3CDTF">2022-04-19T07:05:00Z</dcterms:created>
  <dcterms:modified xsi:type="dcterms:W3CDTF">2025-10-28T02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